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240" w:type="dxa"/>
        <w:tblLook w:val="04A0"/>
      </w:tblPr>
      <w:tblGrid>
        <w:gridCol w:w="571"/>
        <w:gridCol w:w="571"/>
        <w:gridCol w:w="571"/>
        <w:gridCol w:w="611"/>
        <w:gridCol w:w="594"/>
        <w:gridCol w:w="593"/>
        <w:gridCol w:w="596"/>
        <w:gridCol w:w="590"/>
        <w:gridCol w:w="602"/>
        <w:gridCol w:w="600"/>
        <w:gridCol w:w="596"/>
        <w:gridCol w:w="601"/>
        <w:gridCol w:w="572"/>
        <w:gridCol w:w="572"/>
      </w:tblGrid>
      <w:tr w:rsidR="002D258F" w:rsidRPr="001C5C10" w:rsidTr="00A3736C">
        <w:trPr>
          <w:gridAfter w:val="9"/>
          <w:wAfter w:w="5322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6"/>
          <w:wAfter w:w="354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trHeight w:val="357"/>
        </w:trPr>
        <w:tc>
          <w:tcPr>
            <w:tcW w:w="1713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8"/>
          <w:wAfter w:w="4729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5"/>
          <w:wAfter w:w="2941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9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8"/>
          <w:wAfter w:w="4729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7"/>
          <w:wAfter w:w="413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5"/>
          <w:wAfter w:w="2941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7"/>
          <w:wAfter w:w="413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1C5C10" w:rsidRDefault="002D25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D258F" w:rsidRPr="001C5C10" w:rsidTr="00A3736C">
        <w:trPr>
          <w:gridAfter w:val="10"/>
          <w:wAfter w:w="5916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58F" w:rsidRPr="00674697" w:rsidRDefault="00A373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D258F" w:rsidRPr="00674697" w:rsidRDefault="002D2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D258F" w:rsidRPr="001C5C10" w:rsidRDefault="00A3736C" w:rsidP="006746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Результат сложения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Четырехугольник с равными сторонами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 xml:space="preserve">Геометрическая </w:t>
      </w:r>
      <w:r w:rsidR="00674697" w:rsidRPr="001C5C10">
        <w:rPr>
          <w:rFonts w:ascii="Times New Roman" w:hAnsi="Times New Roman" w:cs="Times New Roman"/>
          <w:sz w:val="28"/>
          <w:szCs w:val="28"/>
        </w:rPr>
        <w:t>фигура,</w:t>
      </w:r>
      <w:r w:rsidRPr="001C5C10">
        <w:rPr>
          <w:rFonts w:ascii="Times New Roman" w:hAnsi="Times New Roman" w:cs="Times New Roman"/>
          <w:sz w:val="28"/>
          <w:szCs w:val="28"/>
        </w:rPr>
        <w:t xml:space="preserve"> состоящая из трех сторон и трех углов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Сколько ног у паука?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Мера времени, равная 60 секундам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Первый месяц года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 xml:space="preserve">Результат деления. 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 xml:space="preserve">Единица с шестью нулями. 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Инструмент, с помощью которого можно начертить ровный круг.</w:t>
      </w:r>
    </w:p>
    <w:p w:rsidR="004C2687" w:rsidRPr="001C5C10" w:rsidRDefault="004C2687" w:rsidP="004C26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Наименьшее четное число.</w:t>
      </w:r>
    </w:p>
    <w:tbl>
      <w:tblPr>
        <w:tblStyle w:val="a3"/>
        <w:tblW w:w="8240" w:type="dxa"/>
        <w:tblLook w:val="04A0"/>
      </w:tblPr>
      <w:tblGrid>
        <w:gridCol w:w="571"/>
        <w:gridCol w:w="571"/>
        <w:gridCol w:w="571"/>
        <w:gridCol w:w="611"/>
        <w:gridCol w:w="594"/>
        <w:gridCol w:w="593"/>
        <w:gridCol w:w="596"/>
        <w:gridCol w:w="590"/>
        <w:gridCol w:w="602"/>
        <w:gridCol w:w="600"/>
        <w:gridCol w:w="596"/>
        <w:gridCol w:w="601"/>
        <w:gridCol w:w="572"/>
        <w:gridCol w:w="572"/>
      </w:tblGrid>
      <w:tr w:rsidR="00674697" w:rsidRPr="001C5C10" w:rsidTr="008C6CD2">
        <w:trPr>
          <w:gridAfter w:val="9"/>
          <w:wAfter w:w="5322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6"/>
          <w:wAfter w:w="354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trHeight w:val="357"/>
        </w:trPr>
        <w:tc>
          <w:tcPr>
            <w:tcW w:w="1713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8"/>
          <w:wAfter w:w="4729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5"/>
          <w:wAfter w:w="2941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69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8"/>
          <w:wAfter w:w="4729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7"/>
          <w:wAfter w:w="413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5"/>
          <w:wAfter w:w="2941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7"/>
          <w:wAfter w:w="4133" w:type="dxa"/>
          <w:trHeight w:val="357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1C5C10" w:rsidRDefault="00674697" w:rsidP="008C6C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4697" w:rsidRPr="001C5C10" w:rsidTr="008C6CD2">
        <w:trPr>
          <w:gridAfter w:val="10"/>
          <w:wAfter w:w="5916" w:type="dxa"/>
          <w:trHeight w:val="357"/>
        </w:trPr>
        <w:tc>
          <w:tcPr>
            <w:tcW w:w="5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6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4697" w:rsidRPr="00674697" w:rsidRDefault="00674697" w:rsidP="008C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74697" w:rsidRPr="001C5C10" w:rsidRDefault="00674697" w:rsidP="008C6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C1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Результат сложения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Четырехугольник с равными сторонами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Геометрическая фигура, состоящая из трех сторон и трех углов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Сколько ног у паука?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Мера времени, равная 60 секундам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Первый месяц года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 xml:space="preserve">Результат деления. 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 xml:space="preserve">Единица с шестью нулями. 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Инструмент, с помощью которого можно начертить ровный круг.</w:t>
      </w:r>
    </w:p>
    <w:p w:rsidR="00674697" w:rsidRPr="001C5C10" w:rsidRDefault="00674697" w:rsidP="006746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5C10">
        <w:rPr>
          <w:rFonts w:ascii="Times New Roman" w:hAnsi="Times New Roman" w:cs="Times New Roman"/>
          <w:sz w:val="28"/>
          <w:szCs w:val="28"/>
        </w:rPr>
        <w:t>Наименьшее четное число.</w:t>
      </w:r>
    </w:p>
    <w:sectPr w:rsidR="00674697" w:rsidRPr="001C5C10" w:rsidSect="006746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836"/>
    <w:multiLevelType w:val="hybridMultilevel"/>
    <w:tmpl w:val="4E18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BF1"/>
    <w:multiLevelType w:val="hybridMultilevel"/>
    <w:tmpl w:val="4E18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41493"/>
    <w:multiLevelType w:val="hybridMultilevel"/>
    <w:tmpl w:val="4E18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E1415"/>
    <w:rsid w:val="000708ED"/>
    <w:rsid w:val="001C5C10"/>
    <w:rsid w:val="001D6E58"/>
    <w:rsid w:val="001F6D3C"/>
    <w:rsid w:val="002D258F"/>
    <w:rsid w:val="003B4A56"/>
    <w:rsid w:val="00492189"/>
    <w:rsid w:val="004C2687"/>
    <w:rsid w:val="00596F74"/>
    <w:rsid w:val="005E1415"/>
    <w:rsid w:val="00674697"/>
    <w:rsid w:val="008664C5"/>
    <w:rsid w:val="00885401"/>
    <w:rsid w:val="00961E30"/>
    <w:rsid w:val="00A3736C"/>
    <w:rsid w:val="00A512BD"/>
    <w:rsid w:val="00D2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6662-763F-4DEA-897B-2567693C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6</cp:revision>
  <cp:lastPrinted>2014-08-31T11:49:00Z</cp:lastPrinted>
  <dcterms:created xsi:type="dcterms:W3CDTF">2014-08-31T07:48:00Z</dcterms:created>
  <dcterms:modified xsi:type="dcterms:W3CDTF">2014-08-31T11:49:00Z</dcterms:modified>
</cp:coreProperties>
</file>